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7BC167A5" w:rsidR="00FB4058" w:rsidRDefault="00035833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-мм Самозарядная Винтовка Системы Токарева СВТ-38</w:t>
      </w:r>
    </w:p>
    <w:p w14:paraId="185DEBB5" w14:textId="3C820416" w:rsidR="00FB4058" w:rsidRDefault="00035833" w:rsidP="00FB4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62E39303" wp14:editId="2F3C224F">
            <wp:extent cx="6120130" cy="902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33A7" w14:textId="1C0088A4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035833">
        <w:rPr>
          <w:rFonts w:ascii="Times New Roman" w:hAnsi="Times New Roman" w:cs="Times New Roman"/>
          <w:i/>
          <w:sz w:val="24"/>
          <w:szCs w:val="28"/>
        </w:rPr>
        <w:t>СВТ-38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F5270A6" w14:textId="01144CB8" w:rsidR="00FB4058" w:rsidRDefault="00035833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3082E5C1" wp14:editId="02CFEC84">
            <wp:extent cx="6119206" cy="1215736"/>
            <wp:effectExtent l="0" t="0" r="0" b="381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4" b="20503"/>
                    <a:stretch/>
                  </pic:blipFill>
                  <pic:spPr bwMode="auto">
                    <a:xfrm>
                      <a:off x="0" y="0"/>
                      <a:ext cx="6120130" cy="12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6820" w14:textId="514FE516" w:rsidR="00FB4058" w:rsidRPr="00163227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</w:t>
      </w:r>
      <w:r w:rsidR="00035833">
        <w:rPr>
          <w:rFonts w:ascii="Times New Roman" w:hAnsi="Times New Roman" w:cs="Times New Roman"/>
          <w:i/>
          <w:sz w:val="24"/>
          <w:szCs w:val="28"/>
        </w:rPr>
        <w:t xml:space="preserve"> СВТ-38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35833">
        <w:rPr>
          <w:rFonts w:ascii="Times New Roman" w:hAnsi="Times New Roman" w:cs="Times New Roman"/>
          <w:i/>
          <w:sz w:val="24"/>
          <w:szCs w:val="28"/>
        </w:rPr>
        <w:t xml:space="preserve">с оптическим прицелом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257F429B" w14:textId="60E5C13A" w:rsidR="00FB4058" w:rsidRPr="00163227" w:rsidRDefault="0052513B" w:rsidP="00FB4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СВТ-38 была призвана заменить АВС-36 с целью повышения эффективности расхода боеприпасов солдат в бою, а также повышения эффективной дальности стрельбы. </w:t>
      </w:r>
      <w:r w:rsidR="00A72207">
        <w:rPr>
          <w:rFonts w:ascii="Times New Roman" w:eastAsiaTheme="minorHAnsi" w:hAnsi="Times New Roman" w:cs="Times New Roman"/>
          <w:sz w:val="28"/>
          <w:szCs w:val="28"/>
        </w:rPr>
        <w:t>СВТ-38 была принята на вооружение в 1938 году, но только во второй половине 1939 года началось массовое производство на Тульском оружейном заводе.</w:t>
      </w:r>
      <w:r w:rsidR="00792D9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прочем, винтовка имела ряд недостатков, которые проявились в «зимней» войне: большой вес, громоздкость, </w:t>
      </w:r>
      <w:r w:rsidR="00A72207">
        <w:rPr>
          <w:rFonts w:ascii="Times New Roman" w:eastAsiaTheme="minorHAnsi" w:hAnsi="Times New Roman" w:cs="Times New Roman"/>
          <w:sz w:val="28"/>
          <w:szCs w:val="28"/>
        </w:rPr>
        <w:t xml:space="preserve">чувствительность к загрязнению и низким температурам, неудобство </w:t>
      </w:r>
      <w:proofErr w:type="spellStart"/>
      <w:r w:rsidR="00A72207">
        <w:rPr>
          <w:rFonts w:ascii="Times New Roman" w:eastAsiaTheme="minorHAnsi" w:hAnsi="Times New Roman" w:cs="Times New Roman"/>
          <w:sz w:val="28"/>
          <w:szCs w:val="28"/>
        </w:rPr>
        <w:t>газорегулировки</w:t>
      </w:r>
      <w:proofErr w:type="spellEnd"/>
      <w:r w:rsidR="00A72207">
        <w:rPr>
          <w:rFonts w:ascii="Times New Roman" w:eastAsiaTheme="minorHAnsi" w:hAnsi="Times New Roman" w:cs="Times New Roman"/>
          <w:sz w:val="28"/>
          <w:szCs w:val="28"/>
        </w:rPr>
        <w:t>. Данные недостатки были решены в модифицированной версии винтовки, получившая название СВТ-40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108E02AA" w:rsidR="00FB4058" w:rsidRDefault="0003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178A7AD4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 xml:space="preserve"> одиноч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44788EC8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B4058" w14:paraId="48BF244F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2C0FD536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E31" w14:textId="2D2FA557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0298C206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A72207" w14:paraId="72CB5105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7CAC" w14:textId="1DA8C03E" w:rsidR="00A72207" w:rsidRDefault="00A72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о штыком и снаряжённым магазин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B3BD" w14:textId="7057403B" w:rsidR="00A72207" w:rsidRDefault="00A72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 кг</w:t>
            </w:r>
            <w:bookmarkStart w:id="0" w:name="_GoBack"/>
            <w:bookmarkEnd w:id="0"/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3E742FEA" w:rsidR="00FB4058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о штыком и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754EE55E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35833" w14:paraId="0B80E7B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2A92" w14:textId="1928B684" w:rsidR="00035833" w:rsidRDefault="0003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штыка и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DFBC" w14:textId="68565D2B" w:rsidR="00035833" w:rsidRDefault="0003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 кг</w:t>
            </w:r>
          </w:p>
        </w:tc>
      </w:tr>
      <w:tr w:rsidR="0052513B" w14:paraId="54D3C7F7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3D59" w14:textId="0BFAA87F" w:rsidR="0052513B" w:rsidRDefault="00525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3C6" w14:textId="1EAA14A0" w:rsidR="0052513B" w:rsidRDefault="0052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 мм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41A4516A" w:rsidR="00FB4058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шты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1CD134A8" w:rsidR="00FB4058" w:rsidRDefault="0003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 мм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05210C95" w:rsidR="00FB4058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без шты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4D5229FD" w:rsidR="00FB4058" w:rsidRDefault="0003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 мм</w:t>
            </w:r>
          </w:p>
        </w:tc>
      </w:tr>
      <w:tr w:rsidR="00FB4058" w14:paraId="355311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2606BEC1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</w:t>
            </w:r>
            <w:r w:rsidR="0052513B">
              <w:rPr>
                <w:rFonts w:ascii="Times New Roman" w:hAnsi="Times New Roman" w:cs="Times New Roman"/>
                <w:sz w:val="28"/>
                <w:szCs w:val="28"/>
              </w:rPr>
              <w:t>оховых газов через боковое отверстие и действие их на газовый шток.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79837" w14:textId="77777777" w:rsidR="005E1244" w:rsidRDefault="005E1244" w:rsidP="00AC3742">
      <w:pPr>
        <w:spacing w:after="0" w:line="240" w:lineRule="auto"/>
      </w:pPr>
      <w:r>
        <w:separator/>
      </w:r>
    </w:p>
  </w:endnote>
  <w:endnote w:type="continuationSeparator" w:id="0">
    <w:p w14:paraId="1E861A0C" w14:textId="77777777" w:rsidR="005E1244" w:rsidRDefault="005E1244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648EA" w14:textId="77777777" w:rsidR="005E1244" w:rsidRDefault="005E1244" w:rsidP="00AC3742">
      <w:pPr>
        <w:spacing w:after="0" w:line="240" w:lineRule="auto"/>
      </w:pPr>
      <w:r>
        <w:separator/>
      </w:r>
    </w:p>
  </w:footnote>
  <w:footnote w:type="continuationSeparator" w:id="0">
    <w:p w14:paraId="27C0696A" w14:textId="77777777" w:rsidR="005E1244" w:rsidRDefault="005E1244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3583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63227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B6A5E"/>
    <w:rsid w:val="004C4D7B"/>
    <w:rsid w:val="004D3E87"/>
    <w:rsid w:val="004E0654"/>
    <w:rsid w:val="0052513B"/>
    <w:rsid w:val="005329D3"/>
    <w:rsid w:val="0053372B"/>
    <w:rsid w:val="0054426C"/>
    <w:rsid w:val="00565EA9"/>
    <w:rsid w:val="005741CF"/>
    <w:rsid w:val="005978E9"/>
    <w:rsid w:val="005E1244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2D90"/>
    <w:rsid w:val="00792E43"/>
    <w:rsid w:val="0079700C"/>
    <w:rsid w:val="007E4D32"/>
    <w:rsid w:val="007F35D2"/>
    <w:rsid w:val="00800C6C"/>
    <w:rsid w:val="00846946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72207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F75"/>
    <w:rsid w:val="00EC5DBC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7A94-857F-4E06-A67D-B2DEF539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0</cp:revision>
  <dcterms:created xsi:type="dcterms:W3CDTF">2023-06-01T14:25:00Z</dcterms:created>
  <dcterms:modified xsi:type="dcterms:W3CDTF">2024-05-12T10:53:00Z</dcterms:modified>
</cp:coreProperties>
</file>